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瞬间  从宋辽金任务谈到三寸金莲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瞬间  从宋辽金任务谈到三寸金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03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历史的瞬间  从宋辽金任务谈到三寸金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